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201F0C61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201F0C61" w14:paraId="3EC50465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Pr="00474094" w:rsidR="00516D73" w:rsidP="00516D73" w:rsidRDefault="00BC33BC" w14:paraId="7E189B7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M10 </w:t>
            </w:r>
            <w:proofErr w:type="spellStart"/>
            <w:r>
              <w:rPr>
                <w:rFonts w:cs="Arial"/>
                <w:b/>
                <w:color w:val="333333"/>
                <w:szCs w:val="20"/>
              </w:rPr>
              <w:t>Ringösen</w:t>
            </w:r>
            <w:proofErr w:type="spellEnd"/>
            <w:r>
              <w:rPr>
                <w:rFonts w:cs="Arial"/>
                <w:b/>
                <w:color w:val="333333"/>
                <w:szCs w:val="20"/>
              </w:rPr>
              <w:t>-Aufhänge</w:t>
            </w:r>
            <w:r w:rsidR="00125E7F">
              <w:rPr>
                <w:rFonts w:cs="Arial"/>
                <w:b/>
                <w:color w:val="333333"/>
                <w:szCs w:val="20"/>
              </w:rPr>
              <w:t>-S</w:t>
            </w:r>
            <w:r>
              <w:rPr>
                <w:rFonts w:cs="Arial"/>
                <w:b/>
                <w:color w:val="333333"/>
                <w:szCs w:val="20"/>
              </w:rPr>
              <w:t>et</w:t>
            </w:r>
            <w:r w:rsidR="00D218FC">
              <w:rPr>
                <w:rFonts w:cs="Arial"/>
                <w:b/>
                <w:color w:val="333333"/>
                <w:szCs w:val="20"/>
              </w:rPr>
              <w:t xml:space="preserve"> (20 mm)</w:t>
            </w:r>
            <w:r>
              <w:rPr>
                <w:rFonts w:cs="Arial"/>
                <w:b/>
                <w:color w:val="333333"/>
                <w:szCs w:val="20"/>
              </w:rPr>
              <w:t xml:space="preserve"> zum Aufhängen von Lautsprechern mit M10 </w:t>
            </w:r>
            <w:r w:rsidR="00125E7F">
              <w:rPr>
                <w:rFonts w:cs="Arial"/>
                <w:b/>
                <w:color w:val="333333"/>
                <w:szCs w:val="20"/>
              </w:rPr>
              <w:t>Innengewinde</w:t>
            </w:r>
          </w:p>
          <w:p w:rsidRPr="00474094" w:rsidR="00516D73" w:rsidP="00516D73" w:rsidRDefault="00516D73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12AF5" w:rsidP="00516D73" w:rsidRDefault="00D218FC" w14:paraId="095E5578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</w:t>
            </w:r>
            <w:r w:rsidR="00912AF5">
              <w:rPr>
                <w:rStyle w:val="tlid-translation"/>
              </w:rPr>
              <w:t>us:</w:t>
            </w:r>
          </w:p>
          <w:p w:rsidR="00516D73" w:rsidP="00912AF5" w:rsidRDefault="00912AF5" w14:paraId="0F0848DA" wp14:textId="129C187B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 w:rsidR="00912AF5">
              <w:rPr>
                <w:rStyle w:val="tlid-translation"/>
              </w:rPr>
              <w:t xml:space="preserve">- </w:t>
            </w:r>
            <w:r w:rsidRPr="201F0C61" w:rsidR="00D218FC">
              <w:rPr>
                <w:rStyle w:val="tlid-translation"/>
              </w:rPr>
              <w:t xml:space="preserve">drei M10 </w:t>
            </w:r>
            <w:proofErr w:type="spellStart"/>
            <w:r w:rsidRPr="201F0C61" w:rsidR="00D218FC">
              <w:rPr>
                <w:rStyle w:val="tlid-translation"/>
              </w:rPr>
              <w:t>Ringösen</w:t>
            </w:r>
            <w:proofErr w:type="spellEnd"/>
            <w:r w:rsidRPr="201F0C61" w:rsidR="00D218FC">
              <w:rPr>
                <w:rStyle w:val="tlid-translation"/>
              </w:rPr>
              <w:t>-Schrauben (20 mm Länge) aus</w:t>
            </w:r>
            <w:r w:rsidRPr="201F0C61" w:rsidR="00125E7F">
              <w:rPr>
                <w:rStyle w:val="tlid-translation"/>
              </w:rPr>
              <w:t xml:space="preserve"> Stahl, </w:t>
            </w:r>
            <w:r w:rsidRPr="201F0C61" w:rsidR="00125E7F">
              <w:rPr>
                <w:rStyle w:val="tlid-translation"/>
              </w:rPr>
              <w:t xml:space="preserve">rostfrei und geschmiert </w:t>
            </w:r>
            <w:r>
              <w:br/>
            </w:r>
            <w:r w:rsidRPr="201F0C61" w:rsidR="00912AF5">
              <w:rPr>
                <w:rStyle w:val="tlid-translation"/>
              </w:rPr>
              <w:t xml:space="preserve">- </w:t>
            </w:r>
            <w:r w:rsidRPr="201F0C61" w:rsidR="00125E7F">
              <w:rPr>
                <w:rStyle w:val="tlid-translation"/>
              </w:rPr>
              <w:t>drei schwarze</w:t>
            </w:r>
            <w:r w:rsidRPr="201F0C61" w:rsidR="3B1AFDAA">
              <w:rPr>
                <w:rStyle w:val="tlid-translation"/>
              </w:rPr>
              <w:t>n</w:t>
            </w:r>
            <w:r w:rsidRPr="201F0C61" w:rsidR="46927A69">
              <w:rPr>
                <w:rStyle w:val="tlid-translation"/>
              </w:rPr>
              <w:t>,</w:t>
            </w:r>
            <w:r w:rsidRPr="201F0C61" w:rsidR="00125E7F">
              <w:rPr>
                <w:rStyle w:val="tlid-translation"/>
              </w:rPr>
              <w:t xml:space="preserve"> konische</w:t>
            </w:r>
            <w:r w:rsidRPr="201F0C61" w:rsidR="36935AA9">
              <w:rPr>
                <w:rStyle w:val="tlid-translation"/>
              </w:rPr>
              <w:t>n</w:t>
            </w:r>
            <w:r w:rsidRPr="201F0C61" w:rsidR="00125E7F">
              <w:rPr>
                <w:rStyle w:val="tlid-translation"/>
              </w:rPr>
              <w:t xml:space="preserve"> M10 Unterlegscheiben</w:t>
            </w:r>
          </w:p>
          <w:p w:rsidR="00516D73" w:rsidP="00516D73" w:rsidRDefault="00516D73" w14:paraId="41C8F396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125E7F" w:rsidP="00125E7F" w:rsidRDefault="00125E7F" w14:paraId="7E6CAF2A" wp14:textId="5B82D334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 w:rsidR="00125E7F">
              <w:rPr>
                <w:rStyle w:val="tlid-translation"/>
              </w:rPr>
              <w:t>Passend für Produkte</w:t>
            </w:r>
            <w:r w:rsidRPr="201F0C61" w:rsidR="00460F0E">
              <w:rPr>
                <w:rStyle w:val="tlid-translation"/>
              </w:rPr>
              <w:t xml:space="preserve"> der QSC K</w:t>
            </w:r>
            <w:r w:rsidRPr="201F0C61" w:rsidR="00125E7F">
              <w:rPr>
                <w:rStyle w:val="tlid-translation"/>
              </w:rPr>
              <w:t xml:space="preserve"> und K.2 Serie</w:t>
            </w:r>
            <w:r w:rsidRPr="201F0C61" w:rsidR="00460F0E">
              <w:rPr>
                <w:rStyle w:val="tlid-translation"/>
              </w:rPr>
              <w:t xml:space="preserve">, </w:t>
            </w:r>
            <w:r w:rsidRPr="201F0C61" w:rsidR="00125E7F">
              <w:rPr>
                <w:rStyle w:val="tlid-translation"/>
              </w:rPr>
              <w:t>QSC KLA12</w:t>
            </w:r>
            <w:r w:rsidRPr="201F0C61" w:rsidR="00460F0E">
              <w:rPr>
                <w:rStyle w:val="tlid-translation"/>
              </w:rPr>
              <w:t xml:space="preserve"> </w:t>
            </w:r>
            <w:r w:rsidRPr="201F0C61" w:rsidR="00460F0E">
              <w:rPr>
                <w:rStyle w:val="tlid-translation"/>
              </w:rPr>
              <w:t xml:space="preserve">Lautsprecher sowie für die </w:t>
            </w:r>
            <w:proofErr w:type="spellStart"/>
            <w:r w:rsidRPr="201F0C61" w:rsidR="00125E7F">
              <w:rPr>
                <w:rStyle w:val="tlid-translation"/>
              </w:rPr>
              <w:t>AcousticDesign</w:t>
            </w:r>
            <w:proofErr w:type="spellEnd"/>
            <w:r w:rsidRPr="201F0C61" w:rsidR="00125E7F">
              <w:rPr>
                <w:rStyle w:val="tlid-translation"/>
              </w:rPr>
              <w:t xml:space="preserve"> S8T, S10T und S12</w:t>
            </w:r>
            <w:r w:rsidRPr="201F0C61" w:rsidR="00460F0E">
              <w:rPr>
                <w:rStyle w:val="tlid-translation"/>
              </w:rPr>
              <w:t xml:space="preserve"> Lautsprecher.</w:t>
            </w:r>
          </w:p>
          <w:p w:rsidRPr="00460F0E" w:rsidR="00125E7F" w:rsidP="00516D73" w:rsidRDefault="00125E7F" w14:paraId="72A3D3E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516D73" w:rsidP="00516D73" w:rsidRDefault="00516D73" w14:paraId="0D0B940D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E9019E" w:rsidR="00516D73" w:rsidP="00516D73" w:rsidRDefault="00516D73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516D73" w:rsidP="00516D73" w:rsidRDefault="00516D73" w14:paraId="0E27B00A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516D73" w:rsidP="201F0C61" w:rsidRDefault="00125E7F" w14:paraId="203B9904" wp14:textId="2CC51578">
            <w:pPr>
              <w:tabs>
                <w:tab w:val="right" w:pos="5362"/>
              </w:tabs>
              <w:rPr>
                <w:rFonts w:cs="Arial"/>
              </w:rPr>
            </w:pPr>
            <w:r w:rsidRPr="201F0C61" w:rsidR="00125E7F">
              <w:rPr>
                <w:rFonts w:cs="Arial"/>
              </w:rPr>
              <w:t>Schrauben-</w:t>
            </w:r>
            <w:r w:rsidRPr="201F0C61" w:rsidR="00516D73">
              <w:rPr>
                <w:rFonts w:cs="Arial"/>
              </w:rPr>
              <w:t>Abmessung (Länge</w:t>
            </w:r>
            <w:r w:rsidRPr="201F0C61" w:rsidR="00516D73">
              <w:rPr>
                <w:rFonts w:cs="Arial"/>
              </w:rPr>
              <w:t>)</w:t>
            </w:r>
            <w:r w:rsidRPr="201F0C61" w:rsidR="00516D73">
              <w:rPr>
                <w:rFonts w:cs="Arial"/>
              </w:rPr>
              <w:t>:</w:t>
            </w:r>
            <w:r w:rsidRPr="201F0C61" w:rsidR="2AD28E2C">
              <w:rPr>
                <w:rFonts w:cs="Arial"/>
              </w:rPr>
              <w:t xml:space="preserve"> </w:t>
            </w:r>
            <w:r w:rsidRPr="00E9019E" w:rsidR="00516D73">
              <w:rPr>
                <w:rFonts w:cs="Arial"/>
                <w:szCs w:val="20"/>
              </w:rPr>
              <w:tab/>
            </w:r>
            <w:r w:rsidRPr="201F0C61" w:rsidR="00125E7F">
              <w:rPr>
                <w:rFonts w:cs="Arial"/>
              </w:rPr>
              <w:t>20</w:t>
            </w:r>
            <w:r w:rsidRPr="201F0C61" w:rsidR="00516D73">
              <w:rPr>
                <w:rFonts w:cs="Arial"/>
              </w:rPr>
              <w:t xml:space="preserve"> mm</w:t>
            </w:r>
          </w:p>
          <w:p w:rsidR="00516D73" w:rsidP="201F0C61" w:rsidRDefault="00125E7F" w14:paraId="466B4F89" wp14:textId="1820C8D6">
            <w:pPr>
              <w:tabs>
                <w:tab w:val="right" w:pos="5362"/>
              </w:tabs>
              <w:rPr>
                <w:rFonts w:cs="Arial"/>
              </w:rPr>
            </w:pPr>
            <w:r w:rsidRPr="201F0C61" w:rsidR="00125E7F">
              <w:rPr>
                <w:rFonts w:cs="Arial"/>
              </w:rPr>
              <w:t>Schrauben-</w:t>
            </w:r>
            <w:r w:rsidRPr="201F0C61" w:rsidR="00516D73">
              <w:rPr>
                <w:rFonts w:cs="Arial"/>
              </w:rPr>
              <w:t>Abmessung (Durchmesser)</w:t>
            </w:r>
            <w:r w:rsidRPr="201F0C61" w:rsidR="5CCFD600">
              <w:rPr>
                <w:rFonts w:cs="Arial"/>
              </w:rPr>
              <w:t xml:space="preserve">: </w:t>
            </w:r>
            <w:r w:rsidR="00516D73">
              <w:rPr>
                <w:rFonts w:cs="Arial"/>
                <w:szCs w:val="20"/>
              </w:rPr>
              <w:tab/>
            </w:r>
            <w:r w:rsidRPr="201F0C61" w:rsidR="00125E7F">
              <w:rPr>
                <w:rFonts w:cs="Arial"/>
              </w:rPr>
              <w:t>M10</w:t>
            </w:r>
          </w:p>
          <w:p w:rsidR="00516D73" w:rsidP="00516D73" w:rsidRDefault="00516D73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125E7F" w:rsidP="00516D73" w:rsidRDefault="00125E7F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5A07D9D4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125E7F">
              <w:rPr>
                <w:rFonts w:cs="Arial"/>
                <w:szCs w:val="20"/>
              </w:rPr>
              <w:t>M10 KIT-C</w:t>
            </w:r>
          </w:p>
          <w:p w:rsidR="00F205DB" w:rsidP="00F205DB" w:rsidRDefault="00F205DB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F205DB" w:rsidP="00F205DB" w:rsidRDefault="00F205DB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00F205DB" w:rsidRDefault="00F205DB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474094" w:rsidR="00912AF5" w:rsidP="00912AF5" w:rsidRDefault="00912AF5" w14:paraId="7278F6F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 xml:space="preserve">M10 </w:t>
            </w:r>
            <w:proofErr w:type="spellStart"/>
            <w:r>
              <w:rPr>
                <w:rFonts w:cs="Arial"/>
                <w:b/>
                <w:color w:val="333333"/>
                <w:szCs w:val="20"/>
              </w:rPr>
              <w:t>Ringösen</w:t>
            </w:r>
            <w:proofErr w:type="spellEnd"/>
            <w:r>
              <w:rPr>
                <w:rFonts w:cs="Arial"/>
                <w:b/>
                <w:color w:val="333333"/>
                <w:szCs w:val="20"/>
              </w:rPr>
              <w:t>-Aufhänge-Set (35-38 mm) zum Aufhängen von Lautsprechern mit M10 Innengewinde</w:t>
            </w:r>
          </w:p>
          <w:p w:rsidRPr="00474094" w:rsidR="00912AF5" w:rsidP="00912AF5" w:rsidRDefault="00912AF5" w14:paraId="45FB081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E20443" w:rsidP="00E20443" w:rsidRDefault="00E20443" w14:paraId="510FA387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et bestehend aus:</w:t>
            </w:r>
          </w:p>
          <w:p w:rsidR="00E20443" w:rsidP="00E20443" w:rsidRDefault="00E20443" w14:paraId="728FEC5A" wp14:textId="6B055EE0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 w:rsidR="00E20443">
              <w:rPr>
                <w:rStyle w:val="tlid-translation"/>
              </w:rPr>
              <w:t xml:space="preserve">- drei M10 </w:t>
            </w:r>
            <w:proofErr w:type="spellStart"/>
            <w:r w:rsidRPr="201F0C61" w:rsidR="00E20443">
              <w:rPr>
                <w:rStyle w:val="tlid-translation"/>
              </w:rPr>
              <w:t>Ringösen</w:t>
            </w:r>
            <w:proofErr w:type="spellEnd"/>
            <w:r w:rsidRPr="201F0C61" w:rsidR="00E20443">
              <w:rPr>
                <w:rStyle w:val="tlid-translation"/>
              </w:rPr>
              <w:t xml:space="preserve">-Schrauben (20 mm Länge) aus Stahl, </w:t>
            </w:r>
            <w:r w:rsidRPr="201F0C61" w:rsidR="00E20443">
              <w:rPr>
                <w:rStyle w:val="tlid-translation"/>
              </w:rPr>
              <w:t xml:space="preserve">rostfrei und geschmiert </w:t>
            </w:r>
            <w:r>
              <w:br/>
            </w:r>
            <w:r w:rsidRPr="201F0C61" w:rsidR="00E20443">
              <w:rPr>
                <w:rStyle w:val="tlid-translation"/>
              </w:rPr>
              <w:t>- drei schwarze</w:t>
            </w:r>
            <w:r w:rsidRPr="201F0C61" w:rsidR="732AF02E">
              <w:rPr>
                <w:rStyle w:val="tlid-translation"/>
              </w:rPr>
              <w:t>n,</w:t>
            </w:r>
            <w:r w:rsidRPr="201F0C61" w:rsidR="00E20443">
              <w:rPr>
                <w:rStyle w:val="tlid-translation"/>
              </w:rPr>
              <w:t xml:space="preserve"> konische</w:t>
            </w:r>
            <w:r w:rsidRPr="201F0C61" w:rsidR="7F88817B">
              <w:rPr>
                <w:rStyle w:val="tlid-translation"/>
              </w:rPr>
              <w:t>n</w:t>
            </w:r>
            <w:r w:rsidRPr="201F0C61" w:rsidR="00E20443">
              <w:rPr>
                <w:rStyle w:val="tlid-translation"/>
              </w:rPr>
              <w:t xml:space="preserve"> M10 Unterlegscheiben</w:t>
            </w:r>
          </w:p>
          <w:p w:rsidR="00E20443" w:rsidP="00E20443" w:rsidRDefault="00E20443" w14:paraId="049F31CB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460F0E" w:rsidR="00E20443" w:rsidP="00E20443" w:rsidRDefault="00E20443" w14:paraId="6A718311" wp14:textId="35E8282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201F0C61" w:rsidR="00E20443">
              <w:rPr>
                <w:rStyle w:val="tlid-translation"/>
              </w:rPr>
              <w:t>Passend für Produkte der QSC KW Serie</w:t>
            </w:r>
            <w:r w:rsidRPr="201F0C61" w:rsidR="00003D35">
              <w:rPr>
                <w:rStyle w:val="tlid-translation"/>
              </w:rPr>
              <w:t xml:space="preserve"> und</w:t>
            </w:r>
            <w:r w:rsidRPr="201F0C61" w:rsidR="00E20443">
              <w:rPr>
                <w:rStyle w:val="tlid-translation"/>
              </w:rPr>
              <w:t xml:space="preserve"> </w:t>
            </w:r>
            <w:r w:rsidRPr="201F0C61" w:rsidR="00E20443">
              <w:rPr>
                <w:rStyle w:val="tlid-translation"/>
              </w:rPr>
              <w:t xml:space="preserve">QSC </w:t>
            </w:r>
            <w:proofErr w:type="spellStart"/>
            <w:r w:rsidRPr="201F0C61" w:rsidR="00E20443">
              <w:rPr>
                <w:rStyle w:val="tlid-translation"/>
              </w:rPr>
              <w:t>Acoustic</w:t>
            </w:r>
            <w:r w:rsidRPr="201F0C61" w:rsidR="00003D35">
              <w:rPr>
                <w:rStyle w:val="tlid-translation"/>
              </w:rPr>
              <w:t>Performance</w:t>
            </w:r>
            <w:proofErr w:type="spellEnd"/>
            <w:r w:rsidRPr="201F0C61" w:rsidR="00003D35">
              <w:rPr>
                <w:rStyle w:val="tlid-translation"/>
              </w:rPr>
              <w:t xml:space="preserve"> Serie sowie d</w:t>
            </w:r>
            <w:r w:rsidRPr="201F0C61" w:rsidR="1765ED60">
              <w:rPr>
                <w:rStyle w:val="tlid-translation"/>
              </w:rPr>
              <w:t xml:space="preserve">ie </w:t>
            </w:r>
            <w:r w:rsidRPr="201F0C61" w:rsidR="00003D35">
              <w:rPr>
                <w:rStyle w:val="tlid-translation"/>
              </w:rPr>
              <w:t>QSC E112, E115 und E215 Lautsprecher</w:t>
            </w:r>
            <w:r w:rsidRPr="201F0C61" w:rsidR="7833619A">
              <w:rPr>
                <w:rStyle w:val="tlid-translation"/>
              </w:rPr>
              <w:t>.</w:t>
            </w:r>
          </w:p>
          <w:p w:rsidR="00912AF5" w:rsidP="00912AF5" w:rsidRDefault="00912AF5" w14:paraId="53128261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E20443" w:rsidR="00E20443" w:rsidP="00912AF5" w:rsidRDefault="00E20443" w14:paraId="62486C0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Pr="00E9019E" w:rsidR="00912AF5" w:rsidP="00912AF5" w:rsidRDefault="00912AF5" w14:paraId="0041984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12AF5" w:rsidP="00912AF5" w:rsidRDefault="00912AF5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912AF5" w:rsidP="201F0C61" w:rsidRDefault="00912AF5" w14:paraId="04ED0898" wp14:textId="0B4DB969">
            <w:pPr>
              <w:tabs>
                <w:tab w:val="right" w:pos="5362"/>
              </w:tabs>
              <w:rPr>
                <w:rFonts w:cs="Arial"/>
              </w:rPr>
            </w:pPr>
            <w:r w:rsidRPr="201F0C61" w:rsidR="00912AF5">
              <w:rPr>
                <w:rFonts w:cs="Arial"/>
              </w:rPr>
              <w:t>Schrauben-Abmessung (Länge</w:t>
            </w:r>
            <w:r w:rsidRPr="201F0C61" w:rsidR="00912AF5">
              <w:rPr>
                <w:rFonts w:cs="Arial"/>
              </w:rPr>
              <w:t>):</w:t>
            </w:r>
            <w:r w:rsidRPr="201F0C61" w:rsidR="7E421E1E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201F0C61" w:rsidR="00E20443">
              <w:rPr>
                <w:rFonts w:cs="Arial"/>
              </w:rPr>
              <w:t>35-38</w:t>
            </w:r>
            <w:r w:rsidRPr="201F0C61" w:rsidR="00912AF5">
              <w:rPr>
                <w:rFonts w:cs="Arial"/>
              </w:rPr>
              <w:t xml:space="preserve"> mm</w:t>
            </w:r>
          </w:p>
          <w:p w:rsidR="00912AF5" w:rsidP="201F0C61" w:rsidRDefault="00912AF5" w14:paraId="40B067C6" wp14:textId="5B879770">
            <w:pPr>
              <w:tabs>
                <w:tab w:val="right" w:pos="5362"/>
              </w:tabs>
              <w:rPr>
                <w:rFonts w:cs="Arial"/>
              </w:rPr>
            </w:pPr>
            <w:r w:rsidRPr="201F0C61" w:rsidR="00912AF5">
              <w:rPr>
                <w:rFonts w:cs="Arial"/>
              </w:rPr>
              <w:t>Schrauben-Abmessung (Durchmesser)</w:t>
            </w:r>
            <w:r w:rsidRPr="201F0C61" w:rsidR="07A4A150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201F0C61" w:rsidR="00912AF5">
              <w:rPr>
                <w:rFonts w:cs="Arial"/>
              </w:rPr>
              <w:t>M10</w:t>
            </w:r>
          </w:p>
          <w:p w:rsidR="00912AF5" w:rsidP="00912AF5" w:rsidRDefault="00912AF5" w14:paraId="4B99056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912AF5" w:rsidP="00912AF5" w:rsidRDefault="00912AF5" w14:paraId="1299C43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912AF5" w:rsidP="00912AF5" w:rsidRDefault="00912AF5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912AF5" w:rsidP="00912AF5" w:rsidRDefault="00912AF5" w14:paraId="4F450C8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E20443">
              <w:rPr>
                <w:rFonts w:cs="Arial"/>
                <w:szCs w:val="20"/>
              </w:rPr>
              <w:t>M10 KIT-W</w:t>
            </w:r>
          </w:p>
          <w:p w:rsidR="00354571" w:rsidP="00C0421E" w:rsidRDefault="00354571" w14:paraId="4DDBEF00" wp14:textId="77777777">
            <w:pPr>
              <w:tabs>
                <w:tab w:val="right" w:pos="5294"/>
              </w:tabs>
              <w:rPr>
                <w:rFonts w:cs="Arial"/>
                <w:b/>
                <w:color w:val="333333"/>
                <w:szCs w:val="20"/>
              </w:rPr>
            </w:pPr>
          </w:p>
          <w:p w:rsidRPr="00236266" w:rsidR="00563D12" w:rsidP="00C0421E" w:rsidRDefault="00563D12" w14:paraId="3461D77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3CF2D8B6" wp14:textId="77777777"/>
        </w:tc>
        <w:tc>
          <w:tcPr>
            <w:tcW w:w="1318" w:type="dxa"/>
            <w:tcMar/>
          </w:tcPr>
          <w:p w:rsidRPr="003A13AC" w:rsidR="00354571" w:rsidRDefault="00354571" w14:paraId="0FB78278" wp14:textId="77777777"/>
        </w:tc>
      </w:tr>
    </w:tbl>
    <w:p xmlns:wp14="http://schemas.microsoft.com/office/word/2010/wordml" w:rsidRPr="003A13AC" w:rsidR="00354571" w:rsidRDefault="00354571" w14:paraId="1FC39945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87C19" w:rsidP="006125E7" w:rsidRDefault="00387C19" w14:paraId="6B699379" wp14:textId="77777777">
      <w:r>
        <w:separator/>
      </w:r>
    </w:p>
  </w:endnote>
  <w:endnote w:type="continuationSeparator" w:id="0">
    <w:p xmlns:wp14="http://schemas.microsoft.com/office/word/2010/wordml" w:rsidR="00387C19" w:rsidP="006125E7" w:rsidRDefault="00387C19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6D98A12B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P="006125E7" w:rsidRDefault="006125E7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6125E7" w:rsidRDefault="006125E7" w14:paraId="62EBF3C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5997CC1D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87C19" w:rsidP="006125E7" w:rsidRDefault="00387C19" w14:paraId="0562CB0E" wp14:textId="77777777">
      <w:r>
        <w:separator/>
      </w:r>
    </w:p>
  </w:footnote>
  <w:footnote w:type="continuationSeparator" w:id="0">
    <w:p xmlns:wp14="http://schemas.microsoft.com/office/word/2010/wordml" w:rsidR="00387C19" w:rsidP="006125E7" w:rsidRDefault="00387C19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110FFD37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2946DB82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125E7" w:rsidRDefault="006125E7" w14:paraId="1F72F64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570B6"/>
    <w:rsid w:val="000602C6"/>
    <w:rsid w:val="00070278"/>
    <w:rsid w:val="00087E00"/>
    <w:rsid w:val="00090A15"/>
    <w:rsid w:val="000A7433"/>
    <w:rsid w:val="000C227B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87C19"/>
    <w:rsid w:val="003A13AC"/>
    <w:rsid w:val="003A1A9F"/>
    <w:rsid w:val="003B3182"/>
    <w:rsid w:val="003C5D2B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46EE"/>
    <w:rsid w:val="004F3062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606D00"/>
    <w:rsid w:val="00610C4F"/>
    <w:rsid w:val="00611D7C"/>
    <w:rsid w:val="006125E7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6219C"/>
    <w:rsid w:val="008E27B8"/>
    <w:rsid w:val="008F2D71"/>
    <w:rsid w:val="008F636A"/>
    <w:rsid w:val="00912AF5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663A"/>
    <w:rsid w:val="00F205DB"/>
    <w:rsid w:val="00F32868"/>
    <w:rsid w:val="00F97015"/>
    <w:rsid w:val="00FA3382"/>
    <w:rsid w:val="00FF3ADD"/>
    <w:rsid w:val="00FF4186"/>
    <w:rsid w:val="07A4A150"/>
    <w:rsid w:val="11C98E29"/>
    <w:rsid w:val="1765ED60"/>
    <w:rsid w:val="201F0C61"/>
    <w:rsid w:val="2AD28E2C"/>
    <w:rsid w:val="36935AA9"/>
    <w:rsid w:val="3B1AFDAA"/>
    <w:rsid w:val="46229690"/>
    <w:rsid w:val="46927A69"/>
    <w:rsid w:val="52F2AB17"/>
    <w:rsid w:val="5CCFD600"/>
    <w:rsid w:val="732AF02E"/>
    <w:rsid w:val="7833619A"/>
    <w:rsid w:val="7E421E1E"/>
    <w:rsid w:val="7F888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287B75F-77E1-4648-A41D-46B467535026}"/>
  <w14:docId w14:val="041CD37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6125E7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6125E7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6125E7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6125E7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52" ma:contentTypeDescription="Create a new document." ma:contentTypeScope="" ma:versionID="610719213dc9fa4ce37d48d50edf40bd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a611e87571e146f6819a70206b06f393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Video_x0020_Preview_x0020_Image_x0020_URL" minOccurs="0"/>
                <xsd:element ref="ns2:Video_x0020_URL" minOccurs="0"/>
                <xsd:element ref="ns2:SEOKeywords" minOccurs="0"/>
                <xsd:element ref="ns2:Thumbnail" minOccurs="0"/>
                <xsd:element ref="ns2:Download_x0020_Link" minOccurs="0"/>
                <xsd:element ref="ns2:UniqueURL" minOccurs="0"/>
                <xsd:element ref="ns2:SecurityTag" minOccurs="0"/>
                <xsd:element ref="ns2:Discontinued" minOccurs="0"/>
                <xsd:element ref="ns2:Ecommerce" minOccurs="0"/>
                <xsd:element ref="ns2:Publish_x0020_now" minOccurs="0"/>
                <xsd:element ref="ns2:Affected_x0020_Date_x0020_Range" minOccurs="0"/>
                <xsd:element ref="ns2:Status" minOccurs="0"/>
                <xsd:element ref="ns2:Video_x0020_Height" minOccurs="0"/>
                <xsd:element ref="ns2:Web_x0020_Grouping" minOccurs="0"/>
                <xsd:element ref="ns2:Web_x0020_Placement" minOccurs="0"/>
                <xsd:element ref="ns2:Topics" minOccurs="0"/>
                <xsd:element ref="ns2:Campaign" minOccurs="0"/>
                <xsd:element ref="ns2:Video_x0020_Width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lete" ma:index="14" nillable="true" ma:displayName="Archive" ma:default="0" ma:indexed="true" ma:internalName="Delete" ma:readOnly="false">
      <xsd:simpleType>
        <xsd:restriction base="dms:Boolean"/>
      </xsd:simpleType>
    </xsd:element>
    <xsd:element name="Language" ma:index="15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6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7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  <xsd:enumeration value="QSC Secure"/>
                  </xsd:restriction>
                </xsd:simpleType>
              </xsd:element>
            </xsd:sequence>
          </xsd:extension>
        </xsd:complexContent>
      </xsd:complexType>
    </xsd:element>
    <xsd:element name="Video_x0020_Preview_x0020_Image_x0020_URL" ma:index="18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19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OKeywords" ma:index="21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Thumbnail" ma:index="2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2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queURL" ma:index="24" nillable="true" ma:displayName="UniqueURL" ma:internalName="UniqueURL" ma:readOnly="false">
      <xsd:simpleType>
        <xsd:restriction base="dms:Note"/>
      </xsd:simpleType>
    </xsd:element>
    <xsd:element name="SecurityTag" ma:index="27" nillable="true" ma:displayName="SecurityTag" ma:hidden="true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continued" ma:index="28" nillable="true" ma:displayName="Discontinued" ma:default="0" ma:hidden="true" ma:internalName="Discontinued" ma:readOnly="false">
      <xsd:simpleType>
        <xsd:restriction base="dms:Boolean"/>
      </xsd:simpleType>
    </xsd:element>
    <xsd:element name="Ecommerce" ma:index="29" nillable="true" ma:displayName="Ecommerce" ma:default="0" ma:hidden="true" ma:internalName="Ecommerce" ma:readOnly="false">
      <xsd:simpleType>
        <xsd:restriction base="dms:Boolean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hidden="true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hidden="true" ma:internalName="Affected_x0020_Date_x0020_Range" ma:readOnly="false">
      <xsd:simpleType>
        <xsd:restriction base="dms:Text">
          <xsd:maxLength value="255"/>
        </xsd:restriction>
      </xsd:simpleType>
    </xsd:element>
    <xsd:element name="Status" ma:index="32" nillable="true" ma:displayName="Status" ma:default="New resource - need approval" ma:format="RadioButtons" ma:hidden="true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33" nillable="true" ma:displayName="Video Height" ma:hidden="true" ma:internalName="Video_x0020_Height" ma:readOnly="false">
      <xsd:simpleType>
        <xsd:restriction base="dms:Text">
          <xsd:maxLength value="255"/>
        </xsd:restriction>
      </xsd:simpleType>
    </xsd:element>
    <xsd:element name="Web_x0020_Grouping" ma:index="34" nillable="true" ma:displayName="Web Grouping" ma:default="Select all that apply" ma:format="Dropdown" ma:hidden="true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35" nillable="true" ma:displayName="Web Placement" ma:description="Describe where to post this resource" ma:hidden="true" ma:internalName="Web_x0020_Placement" ma:readOnly="false">
      <xsd:simpleType>
        <xsd:restriction base="dms:Note"/>
      </xsd:simpleType>
    </xsd:element>
    <xsd:element name="Topics" ma:index="36" nillable="true" ma:displayName="Topics" ma:hidden="true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Campaign" ma:index="37" nillable="true" ma:displayName="Campaign" ma:hidden="true" ma:list="{fe8aab3f-d273-4eec-a0f5-d6dd8cc62006}" ma:internalName="Campaign" ma:readOnly="false" ma:showField="Title">
      <xsd:simpleType>
        <xsd:restriction base="dms:Lookup"/>
      </xsd:simpleType>
    </xsd:element>
    <xsd:element name="Video_x0020_Width" ma:index="38" nillable="true" ma:displayName="Video Width" ma:hidden="true" ma:internalName="Video_x0020_Width" ma:readOnly="false">
      <xsd:simpleType>
        <xsd:restriction base="dms:Text">
          <xsd:maxLength value="255"/>
        </xsd:restriction>
      </xsd:simple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8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</RMSPATH>
    <IconOverlay xmlns="http://schemas.microsoft.com/sharepoint/v4" xsi:nil="true"/>
    <Long_x0020_Title xmlns="b5b92a68-70fa-4cdf-bb3a-b7b4ce44b88d">Architectural &amp; Engineering Specifications for the M10 KIT-C &amp; M10 KIT-W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248</Value>
      <Value>249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M10 KIT-C _ M10 KIT-W</SEOKeywords>
    <Topics xmlns="b5b92a68-70fa-4cdf-bb3a-b7b4ce44b88d" xsi:nil="true"/>
    <UniqueURL xmlns="b5b92a68-70fa-4cdf-bb3a-b7b4ce44b88d" xsi:nil="true"/>
    <Description_x0020__x002d__x0020_corp xmlns="b5b92a68-70fa-4cdf-bb3a-b7b4ce44b88d">Architectural and Engineering Specifications - Eyebolt Kit M10 KIT-C and M10 KIT-W in German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m10kit-c_m10kit-w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AFB06DA4-4852-485F-900C-35F764E56D37}"/>
</file>

<file path=customXml/itemProps2.xml><?xml version="1.0" encoding="utf-8"?>
<ds:datastoreItem xmlns:ds="http://schemas.openxmlformats.org/officeDocument/2006/customXml" ds:itemID="{62F75906-50B2-4B49-8A68-A634E00D1342}"/>
</file>

<file path=customXml/itemProps3.xml><?xml version="1.0" encoding="utf-8"?>
<ds:datastoreItem xmlns:ds="http://schemas.openxmlformats.org/officeDocument/2006/customXml" ds:itemID="{79E8A5DE-9EBF-4065-BAEE-F54E55AD8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95EF6-878C-414A-A45D-5A29A4224AA9}"/>
</file>

<file path=customXml/itemProps5.xml><?xml version="1.0" encoding="utf-8"?>
<ds:datastoreItem xmlns:ds="http://schemas.openxmlformats.org/officeDocument/2006/customXml" ds:itemID="{36A2B58D-8FD6-4C76-B935-59EF1EF5DE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m10kit-c_m10kit-w_archengspecs_de.docx</dc:title>
  <dc:subject/>
  <dc:creator>Clemens Sturm</dc:creator>
  <cp:keywords>1</cp:keywords>
  <dc:description/>
  <cp:lastModifiedBy>Vanessa Genesius</cp:lastModifiedBy>
  <cp:revision>62</cp:revision>
  <dcterms:created xsi:type="dcterms:W3CDTF">2020-10-29T08:57:00Z</dcterms:created>
  <dcterms:modified xsi:type="dcterms:W3CDTF">2020-10-29T09:0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